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B" w:rsidRPr="009D7CE8" w:rsidRDefault="0060751B" w:rsidP="00607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9D7CE8">
        <w:rPr>
          <w:rFonts w:ascii="Times New Roman" w:eastAsia="Times New Roman" w:hAnsi="Times New Roman"/>
          <w:b/>
          <w:sz w:val="32"/>
          <w:szCs w:val="32"/>
        </w:rPr>
        <w:t>Суражского</w:t>
      </w:r>
      <w:proofErr w:type="spellEnd"/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 района Брянской области</w:t>
      </w:r>
    </w:p>
    <w:p w:rsidR="0060751B" w:rsidRPr="006936FC" w:rsidRDefault="0060751B" w:rsidP="006936FC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9D7CE8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9D7CE8">
        <w:rPr>
          <w:rFonts w:ascii="Times New Roman" w:eastAsia="Times New Roman" w:hAnsi="Times New Roman"/>
          <w:b/>
          <w:sz w:val="40"/>
          <w:szCs w:val="40"/>
        </w:rPr>
        <w:t xml:space="preserve"> О С Т А Н О В Л Е Н И Е</w:t>
      </w:r>
    </w:p>
    <w:p w:rsidR="0060751B" w:rsidRPr="00D41EDE" w:rsidRDefault="0060751B" w:rsidP="0060751B">
      <w:pPr>
        <w:jc w:val="center"/>
        <w:rPr>
          <w:rFonts w:ascii="Times New Roman" w:hAnsi="Times New Roman"/>
          <w:sz w:val="24"/>
          <w:szCs w:val="24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от </w:t>
      </w:r>
      <w:r w:rsidR="00211F19">
        <w:rPr>
          <w:rFonts w:ascii="Times New Roman" w:hAnsi="Times New Roman"/>
          <w:sz w:val="28"/>
          <w:szCs w:val="28"/>
        </w:rPr>
        <w:t>27</w:t>
      </w:r>
      <w:r w:rsidR="00BA6EC9">
        <w:rPr>
          <w:rFonts w:ascii="Times New Roman" w:hAnsi="Times New Roman"/>
          <w:sz w:val="28"/>
          <w:szCs w:val="28"/>
        </w:rPr>
        <w:t xml:space="preserve"> декабря</w:t>
      </w:r>
      <w:r w:rsidR="003877FE">
        <w:rPr>
          <w:rFonts w:ascii="Times New Roman" w:hAnsi="Times New Roman"/>
          <w:sz w:val="28"/>
          <w:szCs w:val="28"/>
        </w:rPr>
        <w:t xml:space="preserve"> 2023</w:t>
      </w:r>
      <w:r w:rsidR="00D972E2">
        <w:rPr>
          <w:rFonts w:ascii="Times New Roman" w:hAnsi="Times New Roman"/>
          <w:sz w:val="28"/>
          <w:szCs w:val="28"/>
        </w:rPr>
        <w:t xml:space="preserve"> года   № </w:t>
      </w:r>
      <w:r w:rsidR="00211F19">
        <w:rPr>
          <w:rFonts w:ascii="Times New Roman" w:hAnsi="Times New Roman"/>
          <w:sz w:val="28"/>
          <w:szCs w:val="28"/>
        </w:rPr>
        <w:t>988</w:t>
      </w:r>
    </w:p>
    <w:p w:rsidR="0060751B" w:rsidRDefault="0060751B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г. Сураж</w:t>
      </w:r>
    </w:p>
    <w:p w:rsidR="00C02C86" w:rsidRPr="009D7CE8" w:rsidRDefault="00C02C86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08"/>
        <w:gridCol w:w="3956"/>
      </w:tblGrid>
      <w:tr w:rsidR="007B0391" w:rsidRPr="00950D25" w:rsidTr="00DB0778">
        <w:trPr>
          <w:cantSplit/>
        </w:trPr>
        <w:tc>
          <w:tcPr>
            <w:tcW w:w="5508" w:type="dxa"/>
          </w:tcPr>
          <w:p w:rsidR="00910046" w:rsidRPr="007F6757" w:rsidRDefault="007F6757" w:rsidP="007F6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ей</w:t>
            </w:r>
            <w:r w:rsidRPr="007F67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лавныхадминистраторов доходов 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и </w:t>
            </w:r>
            <w:r w:rsidRPr="007F67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сточников финансирования дефицита</w:t>
            </w:r>
            <w:r w:rsidR="00DE62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F67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юджета </w:t>
            </w:r>
            <w:proofErr w:type="spellStart"/>
            <w:r w:rsidR="00606E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ражского</w:t>
            </w:r>
            <w:proofErr w:type="spellEnd"/>
            <w:r w:rsidR="00606E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="00606EF7" w:rsidRPr="00910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ж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606EF7" w:rsidRPr="00910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ой области</w:t>
            </w:r>
            <w:r w:rsidRPr="007F6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</w:t>
            </w:r>
            <w:r w:rsidR="00387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F6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и на плановый период 202</w:t>
            </w:r>
            <w:r w:rsidR="00387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F6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</w:t>
            </w:r>
            <w:r w:rsidR="00387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F6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  <w:p w:rsidR="0090781F" w:rsidRPr="007B0391" w:rsidRDefault="0090781F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7B0391" w:rsidRPr="00950D25" w:rsidRDefault="007B0391" w:rsidP="00DB0778">
            <w:pPr>
              <w:rPr>
                <w:b/>
                <w:sz w:val="24"/>
                <w:szCs w:val="24"/>
              </w:rPr>
            </w:pPr>
          </w:p>
        </w:tc>
      </w:tr>
    </w:tbl>
    <w:p w:rsidR="00790547" w:rsidRDefault="007F6757" w:rsidP="00ED2D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5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A2E46">
        <w:rPr>
          <w:rFonts w:ascii="Times New Roman" w:eastAsia="Times New Roman" w:hAnsi="Times New Roman"/>
          <w:sz w:val="28"/>
          <w:szCs w:val="20"/>
          <w:lang w:eastAsia="ru-RU"/>
        </w:rPr>
        <w:t>о статьями 160.1 и 160.2</w:t>
      </w:r>
      <w:r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6" w:history="1">
        <w:proofErr w:type="gramStart"/>
        <w:r w:rsidR="00456385" w:rsidRPr="00910046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</w:t>
        </w:r>
      </w:hyperlink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proofErr w:type="gramEnd"/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456385" w:rsidRP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ов финансирования дефицита бюджета </w:t>
      </w:r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и к утверждению перечня главных  администраторов </w:t>
      </w:r>
      <w:proofErr w:type="gramStart"/>
      <w:r w:rsidR="00456385" w:rsidRP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ов финансирования дефицита бюджета </w:t>
      </w:r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>субъекта Российской Федерации, бюджета территориального фонда обязательного медицинского страхования, местного бюджета»  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главных 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79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финансов Росс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ийской Федерации от 01.06.2023 № 80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>н «Об утверждении кодов (перечней кодов) бюджетной классификации Российской Федерации на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на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)»</w:t>
      </w:r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456385" w:rsidRDefault="00456385" w:rsidP="004563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690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0547">
        <w:rPr>
          <w:rFonts w:ascii="Times New Roman" w:hAnsi="Times New Roman"/>
          <w:b/>
          <w:sz w:val="28"/>
          <w:szCs w:val="28"/>
        </w:rPr>
        <w:t>ПОСТАНОВЛЯЕТ</w:t>
      </w:r>
      <w:r w:rsidR="006C30E8" w:rsidRPr="00790547">
        <w:rPr>
          <w:rFonts w:ascii="Times New Roman" w:hAnsi="Times New Roman"/>
          <w:b/>
          <w:sz w:val="28"/>
          <w:szCs w:val="28"/>
        </w:rPr>
        <w:t>:</w:t>
      </w:r>
    </w:p>
    <w:p w:rsidR="0023409D" w:rsidRPr="00790547" w:rsidRDefault="0023409D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6757" w:rsidRPr="007F6757" w:rsidRDefault="00ED2DF4" w:rsidP="00ED2DF4">
      <w:pPr>
        <w:tabs>
          <w:tab w:val="left" w:pos="-269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еречень главных администраторов доходов бюджета </w:t>
      </w:r>
      <w:proofErr w:type="spellStart"/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рянской области на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)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757" w:rsidRPr="007F6757" w:rsidRDefault="00ED2DF4" w:rsidP="00ED2DF4">
      <w:pPr>
        <w:tabs>
          <w:tab w:val="left" w:pos="-269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 перечень </w:t>
      </w:r>
      <w:r w:rsidR="007F101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х администраторов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финансирования дефицита </w:t>
      </w:r>
      <w:proofErr w:type="spellStart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Брянской области на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)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757" w:rsidRPr="007F6757" w:rsidRDefault="00ED2DF4" w:rsidP="00ED2DF4">
      <w:pPr>
        <w:tabs>
          <w:tab w:val="left" w:pos="-269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36C5">
        <w:rPr>
          <w:rFonts w:ascii="Times New Roman" w:eastAsia="Times New Roman" w:hAnsi="Times New Roman"/>
          <w:sz w:val="28"/>
          <w:szCs w:val="28"/>
          <w:lang w:eastAsia="ru-RU"/>
        </w:rPr>
        <w:t xml:space="preserve">3. Установить, что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2036C5">
        <w:rPr>
          <w:rFonts w:ascii="Times New Roman" w:eastAsia="Times New Roman" w:hAnsi="Times New Roman"/>
          <w:sz w:val="28"/>
          <w:szCs w:val="28"/>
          <w:lang w:eastAsia="ru-RU"/>
        </w:rPr>
        <w:t>в переч</w:t>
      </w:r>
      <w:r w:rsidR="000A79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036C5">
        <w:rPr>
          <w:rFonts w:ascii="Times New Roman" w:eastAsia="Times New Roman" w:hAnsi="Times New Roman"/>
          <w:sz w:val="28"/>
          <w:szCs w:val="28"/>
          <w:lang w:eastAsia="ru-RU"/>
        </w:rPr>
        <w:t>нь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</w:t>
      </w:r>
      <w:r w:rsidR="000A79C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ень </w:t>
      </w:r>
      <w:r w:rsidR="000A79CF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proofErr w:type="spellStart"/>
      <w:r w:rsidR="000A79CF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0A79CF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0A79CF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0A79CF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Брянской области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риказами  финансового отдела администрации </w:t>
      </w:r>
      <w:proofErr w:type="spellStart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046" w:rsidRPr="00910046" w:rsidRDefault="00BF3C05" w:rsidP="00ED2DF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</w:t>
      </w:r>
      <w:r w:rsidR="009100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с момента его подписания  и применяется кправоотношениям, возникающим при составлении и исполнении бюджета </w:t>
      </w:r>
      <w:proofErr w:type="spellStart"/>
      <w:r w:rsid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</w:t>
      </w:r>
      <w:proofErr w:type="spellStart"/>
      <w:r w:rsid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, начиная с бюджета на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E0E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:rsidR="0090781F" w:rsidRDefault="00BF3C05" w:rsidP="00ED2D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81F" w:rsidRPr="00910046">
        <w:rPr>
          <w:rFonts w:ascii="Times New Roman" w:hAnsi="Times New Roman"/>
          <w:sz w:val="28"/>
          <w:szCs w:val="28"/>
        </w:rPr>
        <w:t xml:space="preserve">. Отделу правовой и организационно-кадровой работы </w:t>
      </w:r>
      <w:proofErr w:type="spellStart"/>
      <w:r w:rsidR="0090781F" w:rsidRPr="00910046">
        <w:rPr>
          <w:rFonts w:ascii="Times New Roman" w:hAnsi="Times New Roman"/>
          <w:sz w:val="28"/>
          <w:szCs w:val="28"/>
        </w:rPr>
        <w:t>администрации</w:t>
      </w:r>
      <w:r w:rsidR="0090781F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90781F">
        <w:rPr>
          <w:rFonts w:ascii="Times New Roman" w:hAnsi="Times New Roman"/>
          <w:sz w:val="28"/>
          <w:szCs w:val="28"/>
        </w:rPr>
        <w:t xml:space="preserve"> р</w:t>
      </w:r>
      <w:r w:rsidR="004F6C60">
        <w:rPr>
          <w:rFonts w:ascii="Times New Roman" w:hAnsi="Times New Roman"/>
          <w:sz w:val="28"/>
          <w:szCs w:val="28"/>
        </w:rPr>
        <w:t>айона (В.Г. Котенок) настоящее п</w:t>
      </w:r>
      <w:r w:rsidR="0090781F">
        <w:rPr>
          <w:rFonts w:ascii="Times New Roman" w:hAnsi="Times New Roman"/>
          <w:sz w:val="28"/>
          <w:szCs w:val="28"/>
        </w:rPr>
        <w:t xml:space="preserve">остановление разместить </w:t>
      </w:r>
      <w:r w:rsidR="0090781F" w:rsidRPr="009D7CE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90781F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90781F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90781F" w:rsidRPr="009D7CE8">
        <w:rPr>
          <w:rFonts w:ascii="Times New Roman" w:hAnsi="Times New Roman"/>
          <w:sz w:val="28"/>
          <w:szCs w:val="28"/>
        </w:rPr>
        <w:t>.</w:t>
      </w:r>
    </w:p>
    <w:p w:rsidR="00E6341D" w:rsidRDefault="00BF3C05" w:rsidP="00ED2DF4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6253" w:rsidRPr="009D7CE8">
        <w:rPr>
          <w:rFonts w:ascii="Times New Roman" w:hAnsi="Times New Roman"/>
          <w:sz w:val="28"/>
          <w:szCs w:val="28"/>
        </w:rPr>
        <w:t>Конт</w:t>
      </w:r>
      <w:r w:rsidR="0090781F">
        <w:rPr>
          <w:rFonts w:ascii="Times New Roman" w:hAnsi="Times New Roman"/>
          <w:sz w:val="28"/>
          <w:szCs w:val="28"/>
        </w:rPr>
        <w:t>роль за</w:t>
      </w:r>
      <w:proofErr w:type="gramEnd"/>
      <w:r w:rsidR="0090781F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D76253" w:rsidRPr="009D7CE8">
        <w:rPr>
          <w:rFonts w:ascii="Times New Roman" w:hAnsi="Times New Roman"/>
          <w:sz w:val="28"/>
          <w:szCs w:val="28"/>
        </w:rPr>
        <w:t xml:space="preserve">остановления </w:t>
      </w:r>
      <w:r w:rsidR="00910046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910046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910046">
        <w:rPr>
          <w:rFonts w:ascii="Times New Roman" w:hAnsi="Times New Roman"/>
          <w:sz w:val="28"/>
          <w:szCs w:val="28"/>
        </w:rPr>
        <w:t xml:space="preserve"> района Толока С.В.</w:t>
      </w: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>Глав</w:t>
      </w:r>
      <w:r w:rsidR="00300979">
        <w:rPr>
          <w:rFonts w:ascii="Times New Roman" w:hAnsi="Times New Roman"/>
          <w:sz w:val="28"/>
          <w:szCs w:val="28"/>
        </w:rPr>
        <w:t>а</w:t>
      </w:r>
      <w:r w:rsidRPr="009D7C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 w:rsidR="00300979">
        <w:rPr>
          <w:rFonts w:ascii="Times New Roman" w:hAnsi="Times New Roman"/>
          <w:sz w:val="28"/>
          <w:szCs w:val="28"/>
        </w:rPr>
        <w:t xml:space="preserve">               В.П. </w:t>
      </w:r>
      <w:proofErr w:type="spellStart"/>
      <w:r w:rsidR="00300979">
        <w:rPr>
          <w:rFonts w:ascii="Times New Roman" w:hAnsi="Times New Roman"/>
          <w:sz w:val="28"/>
          <w:szCs w:val="28"/>
        </w:rPr>
        <w:t>Риваненко</w:t>
      </w:r>
      <w:proofErr w:type="spellEnd"/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30B4E" w:rsidRDefault="00B30B4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02C86" w:rsidRDefault="00C02C86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02C86" w:rsidRDefault="00C02C86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02C86" w:rsidRDefault="00C02C86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1A5E" w:rsidRDefault="002C1A5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1A5E" w:rsidRDefault="002C1A5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1A5E" w:rsidRDefault="002C1A5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1A5E" w:rsidRDefault="002C1A5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1A5E" w:rsidRDefault="002C1A5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1A5E" w:rsidRDefault="002C1A5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1A5E" w:rsidRDefault="002C1A5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56385" w:rsidRDefault="00456385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0751B" w:rsidRPr="00F54EE7" w:rsidRDefault="0060751B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Анопко</w:t>
      </w:r>
      <w:proofErr w:type="spellEnd"/>
      <w:r>
        <w:rPr>
          <w:rFonts w:ascii="Times New Roman" w:hAnsi="Times New Roman"/>
          <w:sz w:val="20"/>
          <w:szCs w:val="20"/>
        </w:rPr>
        <w:t xml:space="preserve"> Е.В.</w:t>
      </w:r>
    </w:p>
    <w:p w:rsidR="007B0391" w:rsidRDefault="0060751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4EE7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8(48330)</w:t>
      </w:r>
      <w:r w:rsidRPr="00F54E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11-40</w:t>
      </w:r>
    </w:p>
    <w:p w:rsidR="000F5BEF" w:rsidRDefault="000F5BEF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361"/>
        <w:gridCol w:w="5528"/>
      </w:tblGrid>
      <w:tr w:rsidR="000F5BEF" w:rsidRPr="000F5BEF" w:rsidTr="000F5BEF">
        <w:trPr>
          <w:cantSplit/>
          <w:trHeight w:val="1610"/>
        </w:trPr>
        <w:tc>
          <w:tcPr>
            <w:tcW w:w="4361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5508"/>
              <w:gridCol w:w="3956"/>
            </w:tblGrid>
            <w:tr w:rsidR="000F5BEF" w:rsidRPr="000F5BEF" w:rsidTr="000F5BEF">
              <w:trPr>
                <w:cantSplit/>
                <w:trHeight w:val="1280"/>
              </w:trPr>
              <w:tc>
                <w:tcPr>
                  <w:tcW w:w="5508" w:type="dxa"/>
                </w:tcPr>
                <w:p w:rsidR="000F5BEF" w:rsidRPr="000F5BEF" w:rsidRDefault="000F5BEF" w:rsidP="000F5BEF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0F5BEF" w:rsidRPr="000F5BEF" w:rsidRDefault="000F5BEF" w:rsidP="000F5BEF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5BEF" w:rsidRPr="000F5BEF" w:rsidRDefault="000F5BEF" w:rsidP="000F5B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5508"/>
              <w:gridCol w:w="3956"/>
            </w:tblGrid>
            <w:tr w:rsidR="000F5BEF" w:rsidRPr="000F5BEF" w:rsidTr="000F5BEF">
              <w:trPr>
                <w:cantSplit/>
                <w:trHeight w:val="1280"/>
              </w:trPr>
              <w:tc>
                <w:tcPr>
                  <w:tcW w:w="5508" w:type="dxa"/>
                </w:tcPr>
                <w:p w:rsidR="000F5BEF" w:rsidRPr="005B28D4" w:rsidRDefault="000F5BEF" w:rsidP="000F5BE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28D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ложение 1</w:t>
                  </w:r>
                </w:p>
                <w:p w:rsidR="000F5BEF" w:rsidRPr="005B28D4" w:rsidRDefault="000F5BEF" w:rsidP="000F5BE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28D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 постановлению админист</w:t>
                  </w:r>
                  <w:r w:rsidR="00211F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ации </w:t>
                  </w:r>
                  <w:proofErr w:type="spellStart"/>
                  <w:r w:rsidR="00211F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уражского</w:t>
                  </w:r>
                  <w:proofErr w:type="spellEnd"/>
                  <w:r w:rsidR="00211F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йона от 27 декабря 2023 года № 988</w:t>
                  </w:r>
                </w:p>
                <w:p w:rsidR="000F5BEF" w:rsidRPr="000F5BEF" w:rsidRDefault="000F5BEF" w:rsidP="000F5BEF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0F5BEF" w:rsidRPr="000F5BEF" w:rsidRDefault="000F5BEF" w:rsidP="000F5BEF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5BEF" w:rsidRPr="000F5BEF" w:rsidRDefault="000F5BEF" w:rsidP="000F5BEF">
            <w:pPr>
              <w:rPr>
                <w:rFonts w:eastAsia="Times New Roman"/>
                <w:lang w:eastAsia="ru-RU"/>
              </w:rPr>
            </w:pPr>
          </w:p>
        </w:tc>
      </w:tr>
    </w:tbl>
    <w:p w:rsidR="000F5BEF" w:rsidRDefault="000F5BEF" w:rsidP="006E5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385" w:rsidRDefault="00456385" w:rsidP="006965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</w:t>
      </w:r>
    </w:p>
    <w:p w:rsidR="00456385" w:rsidRPr="00456385" w:rsidRDefault="00456385" w:rsidP="006965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ных администраторов доходов </w:t>
      </w:r>
    </w:p>
    <w:p w:rsidR="0021638C" w:rsidRDefault="00456385" w:rsidP="00696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 </w:t>
      </w:r>
      <w:proofErr w:type="spellStart"/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>Суражского</w:t>
      </w:r>
      <w:proofErr w:type="spellEnd"/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>Суражского</w:t>
      </w:r>
      <w:proofErr w:type="spellEnd"/>
    </w:p>
    <w:p w:rsidR="00456385" w:rsidRPr="00456385" w:rsidRDefault="00456385" w:rsidP="00696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Брянской области  </w:t>
      </w:r>
    </w:p>
    <w:p w:rsidR="00456385" w:rsidRPr="00456385" w:rsidRDefault="00456385" w:rsidP="0045638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56385" w:rsidRPr="00456385" w:rsidRDefault="00456385" w:rsidP="00456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1"/>
        <w:gridCol w:w="5529"/>
      </w:tblGrid>
      <w:tr w:rsidR="00456385" w:rsidRPr="00456385" w:rsidTr="0021638C">
        <w:trPr>
          <w:cantSplit/>
          <w:trHeight w:val="627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Наименование доходов бюджета</w:t>
            </w:r>
          </w:p>
        </w:tc>
      </w:tr>
      <w:tr w:rsidR="00456385" w:rsidRPr="00456385" w:rsidTr="0021638C">
        <w:trPr>
          <w:cantSplit/>
          <w:trHeight w:val="6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администратора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доходов 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385" w:rsidRPr="00456385" w:rsidTr="0021638C">
        <w:trPr>
          <w:cantSplit/>
          <w:trHeight w:val="1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5 13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6385" w:rsidRPr="00456385" w:rsidTr="0021638C">
        <w:trPr>
          <w:cantSplit/>
          <w:trHeight w:val="1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10 13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00 13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999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243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6E5FBC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FBC" w:rsidRPr="00456385" w:rsidRDefault="006E5FBC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FBC" w:rsidRPr="00456385" w:rsidRDefault="006E5FBC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2 2539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FBC" w:rsidRPr="006E5FBC" w:rsidRDefault="006E5FBC" w:rsidP="00231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</w:t>
            </w:r>
          </w:p>
        </w:tc>
      </w:tr>
      <w:tr w:rsidR="00B60131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31" w:rsidRPr="00456385" w:rsidRDefault="00B60131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31" w:rsidRPr="00456385" w:rsidRDefault="00B60131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2 2542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31" w:rsidRPr="00B60131" w:rsidRDefault="00B60131" w:rsidP="00B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9002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3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56385" w:rsidRPr="00456385" w:rsidTr="0021638C">
        <w:trPr>
          <w:cantSplit/>
          <w:trHeight w:val="4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56385" w:rsidRPr="00456385" w:rsidTr="0021638C">
        <w:trPr>
          <w:cantSplit/>
          <w:trHeight w:val="71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proofErr w:type="spellStart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6001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F5BEF" w:rsidRPr="006965DE" w:rsidRDefault="000F5BEF" w:rsidP="000F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5669" w:rsidRDefault="007A5669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5669" w:rsidRDefault="007A5669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5669" w:rsidRDefault="007A5669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0131" w:rsidRDefault="00B60131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409D" w:rsidRDefault="0023409D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361"/>
        <w:gridCol w:w="5528"/>
      </w:tblGrid>
      <w:tr w:rsidR="0084209B" w:rsidRPr="000F5BEF" w:rsidTr="00AF5295">
        <w:trPr>
          <w:cantSplit/>
          <w:trHeight w:val="1610"/>
        </w:trPr>
        <w:tc>
          <w:tcPr>
            <w:tcW w:w="4361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5508"/>
              <w:gridCol w:w="3956"/>
            </w:tblGrid>
            <w:tr w:rsidR="0084209B" w:rsidRPr="000F5BEF" w:rsidTr="00AF5295">
              <w:trPr>
                <w:cantSplit/>
                <w:trHeight w:val="1280"/>
              </w:trPr>
              <w:tc>
                <w:tcPr>
                  <w:tcW w:w="5508" w:type="dxa"/>
                </w:tcPr>
                <w:p w:rsidR="0084209B" w:rsidRPr="000F5BEF" w:rsidRDefault="0084209B" w:rsidP="00AF5295">
                  <w:pPr>
                    <w:contextualSpacing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4209B" w:rsidRPr="000F5BEF" w:rsidRDefault="0084209B" w:rsidP="00AF5295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84209B" w:rsidRPr="000F5BEF" w:rsidRDefault="0084209B" w:rsidP="00AF5295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209B" w:rsidRPr="000F5BEF" w:rsidRDefault="0084209B" w:rsidP="00AF52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5508"/>
              <w:gridCol w:w="3956"/>
            </w:tblGrid>
            <w:tr w:rsidR="0084209B" w:rsidRPr="000F5BEF" w:rsidTr="00AF5295">
              <w:trPr>
                <w:cantSplit/>
                <w:trHeight w:val="1280"/>
              </w:trPr>
              <w:tc>
                <w:tcPr>
                  <w:tcW w:w="5508" w:type="dxa"/>
                </w:tcPr>
                <w:p w:rsidR="0084209B" w:rsidRPr="0023409D" w:rsidRDefault="0084209B" w:rsidP="00AF529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3409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Приложение 2</w:t>
                  </w:r>
                </w:p>
                <w:p w:rsidR="0084209B" w:rsidRPr="0023409D" w:rsidRDefault="0084209B" w:rsidP="00AF529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3409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 постановлению админист</w:t>
                  </w:r>
                  <w:r w:rsidR="00211F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ации </w:t>
                  </w:r>
                  <w:proofErr w:type="spellStart"/>
                  <w:r w:rsidR="00211F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уражского</w:t>
                  </w:r>
                  <w:proofErr w:type="spellEnd"/>
                  <w:r w:rsidR="00211F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йона от 27 декабря 2023 года № 988</w:t>
                  </w:r>
                </w:p>
                <w:p w:rsidR="0084209B" w:rsidRPr="0023409D" w:rsidRDefault="0084209B" w:rsidP="00AF5295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84209B" w:rsidRPr="000F5BEF" w:rsidRDefault="0084209B" w:rsidP="00AF5295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209B" w:rsidRPr="000F5BEF" w:rsidRDefault="0084209B" w:rsidP="00AF5295">
            <w:pPr>
              <w:rPr>
                <w:rFonts w:eastAsia="Times New Roman"/>
                <w:lang w:eastAsia="ru-RU"/>
              </w:rPr>
            </w:pPr>
          </w:p>
        </w:tc>
      </w:tr>
    </w:tbl>
    <w:p w:rsidR="00606EF7" w:rsidRDefault="00606EF7" w:rsidP="000F18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5669" w:rsidRPr="0023409D" w:rsidRDefault="007A5669" w:rsidP="0023409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09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7A5669" w:rsidRPr="0023409D" w:rsidRDefault="007A5669" w:rsidP="0023409D">
      <w:pPr>
        <w:pStyle w:val="ConsPlusNormal"/>
        <w:widowControl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09D">
        <w:rPr>
          <w:rFonts w:ascii="Times New Roman" w:hAnsi="Times New Roman" w:cs="Times New Roman"/>
          <w:b/>
          <w:bCs/>
          <w:sz w:val="28"/>
          <w:szCs w:val="28"/>
        </w:rPr>
        <w:t xml:space="preserve">главных администраторов источников финансирования дефицита </w:t>
      </w:r>
    </w:p>
    <w:p w:rsidR="007A5669" w:rsidRPr="0023409D" w:rsidRDefault="007A5669" w:rsidP="0023409D">
      <w:pPr>
        <w:pStyle w:val="ConsPlusNormal"/>
        <w:widowControl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9D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3409D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23409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23409D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2340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</w:t>
      </w:r>
      <w:bookmarkStart w:id="0" w:name="_GoBack"/>
      <w:bookmarkEnd w:id="0"/>
      <w:r w:rsidRPr="0023409D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7A5669" w:rsidRPr="0023409D" w:rsidRDefault="007A5669" w:rsidP="0023409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551"/>
        <w:gridCol w:w="5670"/>
      </w:tblGrid>
      <w:tr w:rsidR="007A5669" w:rsidRPr="004C1C91" w:rsidTr="0023409D">
        <w:trPr>
          <w:cantSplit/>
          <w:trHeight w:val="62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источников финансирования </w:t>
            </w:r>
          </w:p>
          <w:p w:rsidR="007A5669" w:rsidRPr="00B24F0A" w:rsidRDefault="007A5669" w:rsidP="002340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дефицита бюджета</w:t>
            </w:r>
          </w:p>
        </w:tc>
      </w:tr>
      <w:tr w:rsidR="007A5669" w:rsidRPr="004C1C91" w:rsidTr="0023409D">
        <w:trPr>
          <w:cantSplit/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right="-211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ора источников финансирования дефицита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3B4AF9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5669" w:rsidRPr="00696E26" w:rsidTr="0023409D">
        <w:trPr>
          <w:cantSplit/>
          <w:trHeight w:val="1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696E26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696E26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696E26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A5669" w:rsidRPr="004C1C91" w:rsidTr="0023409D">
        <w:trPr>
          <w:cantSplit/>
          <w:trHeight w:val="2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23409D">
              <w:rPr>
                <w:rFonts w:ascii="Times New Roman" w:hAnsi="Times New Roman" w:cs="Times New Roman"/>
                <w:b/>
                <w:sz w:val="24"/>
                <w:szCs w:val="24"/>
              </w:rPr>
              <w:t>Суражского</w:t>
            </w:r>
            <w:proofErr w:type="spellEnd"/>
            <w:r w:rsidRPr="0023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Брянской области</w:t>
            </w:r>
          </w:p>
        </w:tc>
      </w:tr>
      <w:tr w:rsidR="007A5669" w:rsidRPr="004C1C91" w:rsidTr="0023409D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01 05 02 01 13 0000 5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A5669" w:rsidRPr="004C1C91" w:rsidTr="0023409D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23409D" w:rsidRDefault="0023409D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409D" w:rsidRDefault="0023409D" w:rsidP="0023409D">
      <w:pPr>
        <w:rPr>
          <w:rFonts w:ascii="Times New Roman" w:hAnsi="Times New Roman"/>
          <w:sz w:val="28"/>
          <w:szCs w:val="28"/>
        </w:rPr>
      </w:pPr>
    </w:p>
    <w:p w:rsidR="0023409D" w:rsidRDefault="0023409D" w:rsidP="0023409D">
      <w:pPr>
        <w:rPr>
          <w:rFonts w:ascii="Times New Roman" w:hAnsi="Times New Roman"/>
          <w:sz w:val="28"/>
          <w:szCs w:val="28"/>
        </w:rPr>
      </w:pPr>
    </w:p>
    <w:p w:rsidR="0084209B" w:rsidRPr="0023409D" w:rsidRDefault="0084209B" w:rsidP="0023409D">
      <w:pPr>
        <w:rPr>
          <w:rFonts w:ascii="Times New Roman" w:hAnsi="Times New Roman"/>
          <w:sz w:val="28"/>
          <w:szCs w:val="28"/>
        </w:rPr>
      </w:pPr>
    </w:p>
    <w:sectPr w:rsidR="0084209B" w:rsidRPr="0023409D" w:rsidSect="00910046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73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9CF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8C3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ABC"/>
    <w:rsid w:val="000F5BEF"/>
    <w:rsid w:val="000F5D77"/>
    <w:rsid w:val="000F664A"/>
    <w:rsid w:val="000F68AA"/>
    <w:rsid w:val="000F6CCB"/>
    <w:rsid w:val="000F6F64"/>
    <w:rsid w:val="000F7044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6C5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1F19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38C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03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09D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A5E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6D76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5E29"/>
    <w:rsid w:val="003860CE"/>
    <w:rsid w:val="003868B7"/>
    <w:rsid w:val="003869A1"/>
    <w:rsid w:val="00386AA5"/>
    <w:rsid w:val="00386CAF"/>
    <w:rsid w:val="00386E91"/>
    <w:rsid w:val="0038764E"/>
    <w:rsid w:val="003877F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369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385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7D8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6C60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891"/>
    <w:rsid w:val="005B089A"/>
    <w:rsid w:val="005B0921"/>
    <w:rsid w:val="005B1094"/>
    <w:rsid w:val="005B16AA"/>
    <w:rsid w:val="005B28D4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6EF7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5DE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C2B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5FBC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74E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464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669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ECD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01A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757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09B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81F"/>
    <w:rsid w:val="00907E66"/>
    <w:rsid w:val="0091004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C9D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0A8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75C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B4E"/>
    <w:rsid w:val="00B30CDC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131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FBB"/>
    <w:rsid w:val="00B97034"/>
    <w:rsid w:val="00B9725B"/>
    <w:rsid w:val="00B9763C"/>
    <w:rsid w:val="00B9764D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3C05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C86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E46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25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59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3E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776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2B9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4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A5E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CEE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нак"/>
    <w:basedOn w:val="a"/>
    <w:rsid w:val="0091004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7A56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52AA-2D1F-4BC4-B1F9-08D0A90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User</cp:lastModifiedBy>
  <cp:revision>4</cp:revision>
  <cp:lastPrinted>2023-12-27T09:45:00Z</cp:lastPrinted>
  <dcterms:created xsi:type="dcterms:W3CDTF">2024-01-16T12:37:00Z</dcterms:created>
  <dcterms:modified xsi:type="dcterms:W3CDTF">2024-01-16T12:38:00Z</dcterms:modified>
</cp:coreProperties>
</file>